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8D4" w:rsidRDefault="005278D4" w:rsidP="006E0FC3">
      <w:pPr>
        <w:jc w:val="center"/>
      </w:pPr>
      <w:bookmarkStart w:id="0" w:name="_GoBack"/>
      <w:bookmarkEnd w:id="0"/>
    </w:p>
    <w:p w:rsidR="00A809D7" w:rsidRDefault="006E0FC3" w:rsidP="006E0FC3">
      <w:pPr>
        <w:jc w:val="center"/>
        <w:rPr>
          <w:sz w:val="28"/>
          <w:szCs w:val="36"/>
        </w:rPr>
      </w:pPr>
      <w:r w:rsidRPr="00A809D7">
        <w:rPr>
          <w:sz w:val="28"/>
          <w:szCs w:val="36"/>
        </w:rPr>
        <w:t xml:space="preserve">Oficina de Custodia y Administración de Bienes </w:t>
      </w:r>
    </w:p>
    <w:p w:rsidR="006E0FC3" w:rsidRPr="00A809D7" w:rsidRDefault="006E0FC3" w:rsidP="006E0FC3">
      <w:pPr>
        <w:jc w:val="center"/>
        <w:rPr>
          <w:sz w:val="32"/>
          <w:szCs w:val="36"/>
        </w:rPr>
      </w:pPr>
      <w:r w:rsidRPr="00A809D7">
        <w:rPr>
          <w:sz w:val="28"/>
          <w:szCs w:val="36"/>
        </w:rPr>
        <w:t xml:space="preserve">Incautados y Descamisados </w:t>
      </w:r>
    </w:p>
    <w:p w:rsidR="006E0FC3" w:rsidRPr="00A809D7" w:rsidRDefault="006E0FC3" w:rsidP="006E0FC3">
      <w:pPr>
        <w:jc w:val="center"/>
      </w:pPr>
    </w:p>
    <w:p w:rsidR="006E0FC3" w:rsidRPr="00A809D7" w:rsidRDefault="006E0FC3" w:rsidP="006E0FC3">
      <w:pPr>
        <w:jc w:val="center"/>
        <w:rPr>
          <w:b/>
          <w:u w:val="single"/>
        </w:rPr>
      </w:pPr>
      <w:r w:rsidRPr="00A809D7">
        <w:rPr>
          <w:b/>
          <w:u w:val="single"/>
        </w:rPr>
        <w:t>Estructura Orgánica de la OCABID</w:t>
      </w:r>
    </w:p>
    <w:p w:rsidR="006E0FC3" w:rsidRPr="00A809D7" w:rsidRDefault="006E0FC3" w:rsidP="006E0FC3">
      <w:pPr>
        <w:jc w:val="center"/>
        <w:rPr>
          <w:b/>
          <w:u w:val="single"/>
        </w:rPr>
      </w:pPr>
    </w:p>
    <w:p w:rsidR="00B26B18" w:rsidRDefault="00B26B18" w:rsidP="006E0FC3">
      <w:pPr>
        <w:jc w:val="center"/>
      </w:pPr>
      <w:r>
        <w:rPr>
          <w:noProof/>
          <w:lang w:val="es-DO" w:eastAsia="es-D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019300" cy="30670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B18" w:rsidRPr="003B5072" w:rsidRDefault="00B26B18" w:rsidP="00B26B1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B5072">
                              <w:rPr>
                                <w:rFonts w:asciiTheme="minorHAnsi" w:hAnsiTheme="minorHAnsi"/>
                              </w:rPr>
                              <w:t xml:space="preserve">Organigrama </w:t>
                            </w:r>
                          </w:p>
                          <w:p w:rsidR="00B26B18" w:rsidRDefault="00B26B18" w:rsidP="00B26B1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B5072">
                              <w:rPr>
                                <w:rFonts w:asciiTheme="minorHAnsi" w:hAnsiTheme="minorHAnsi"/>
                              </w:rPr>
                              <w:t>OAI</w:t>
                            </w:r>
                          </w:p>
                          <w:p w:rsidR="003B5072" w:rsidRPr="003B5072" w:rsidRDefault="003B5072" w:rsidP="00B26B1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B26B18" w:rsidRDefault="00B26B18" w:rsidP="00B26B1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B26B18" w:rsidRDefault="00B26B18" w:rsidP="00B26B1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B26B18" w:rsidRDefault="00B26B18" w:rsidP="00B26B1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B26B18" w:rsidRDefault="003B5072" w:rsidP="00B26B18">
                            <w:pPr>
                              <w:jc w:val="center"/>
                            </w:pPr>
                            <w:r w:rsidRPr="00B26B18"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1E050936" wp14:editId="423F2273">
                                  <wp:extent cx="161925" cy="438150"/>
                                  <wp:effectExtent l="0" t="0" r="9525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.9pt;width:159pt;height:241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">
                <v:textbox>
                  <w:txbxContent>
                    <w:p w:rsidR="00B26B18" w:rsidRPr="003B5072" w:rsidRDefault="00B26B18" w:rsidP="00B26B18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3B5072">
                        <w:rPr>
                          <w:rFonts w:asciiTheme="minorHAnsi" w:hAnsiTheme="minorHAnsi"/>
                        </w:rPr>
                        <w:t xml:space="preserve">Organigrama </w:t>
                      </w:r>
                    </w:p>
                    <w:p w:rsidR="00B26B18" w:rsidRDefault="00B26B18" w:rsidP="00B26B18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3B5072">
                        <w:rPr>
                          <w:rFonts w:asciiTheme="minorHAnsi" w:hAnsiTheme="minorHAnsi"/>
                        </w:rPr>
                        <w:t>OAI</w:t>
                      </w:r>
                    </w:p>
                    <w:p w:rsidR="003B5072" w:rsidRPr="003B5072" w:rsidRDefault="003B5072" w:rsidP="00B26B18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B26B18" w:rsidRDefault="00B26B18" w:rsidP="00B26B18">
                      <w:pPr>
                        <w:jc w:val="center"/>
                        <w:rPr>
                          <w:noProof/>
                        </w:rPr>
                      </w:pPr>
                    </w:p>
                    <w:p w:rsidR="00B26B18" w:rsidRDefault="00B26B18" w:rsidP="00B26B18">
                      <w:pPr>
                        <w:jc w:val="center"/>
                        <w:rPr>
                          <w:noProof/>
                        </w:rPr>
                      </w:pPr>
                    </w:p>
                    <w:p w:rsidR="00B26B18" w:rsidRDefault="00B26B18" w:rsidP="00B26B18">
                      <w:pPr>
                        <w:jc w:val="center"/>
                        <w:rPr>
                          <w:noProof/>
                        </w:rPr>
                      </w:pPr>
                    </w:p>
                    <w:p w:rsidR="00B26B18" w:rsidRDefault="003B5072" w:rsidP="00B26B18">
                      <w:pPr>
                        <w:jc w:val="center"/>
                      </w:pPr>
                      <w:r w:rsidRPr="00B26B18">
                        <w:rPr>
                          <w:noProof/>
                        </w:rPr>
                        <w:drawing>
                          <wp:inline distT="0" distB="0" distL="0" distR="0" wp14:anchorId="1E050936" wp14:editId="423F2273">
                            <wp:extent cx="161925" cy="438150"/>
                            <wp:effectExtent l="0" t="0" r="9525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E0FC3" w:rsidRDefault="006E0FC3" w:rsidP="006E0FC3">
      <w:pPr>
        <w:jc w:val="center"/>
      </w:pPr>
    </w:p>
    <w:p w:rsidR="006E0FC3" w:rsidRDefault="003B5072" w:rsidP="006E0FC3">
      <w:pPr>
        <w:jc w:val="center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1152525" cy="56197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072" w:rsidRPr="003B5072" w:rsidRDefault="003B5072" w:rsidP="003B507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Director General</w:t>
                            </w:r>
                          </w:p>
                          <w:p w:rsidR="003B5072" w:rsidRDefault="003B5072" w:rsidP="003B50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ángulo 13" o:spid="_x0000_s1027" style="position:absolute;left:0;text-align:left;margin-left:0;margin-top:10.9pt;width:90.75pt;height:44.2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" fillcolor="#4f81bd [3204]" strokecolor="#243f60 [1604]" strokeweight="2pt">
                <v:textbox>
                  <w:txbxContent>
                    <w:p w:rsidR="003B5072" w:rsidRPr="003B5072" w:rsidRDefault="003B5072" w:rsidP="003B5072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Director General</w:t>
                      </w:r>
                    </w:p>
                    <w:p w:rsidR="003B5072" w:rsidRDefault="003B5072" w:rsidP="003B507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E0FC3">
        <w:t xml:space="preserve"> </w:t>
      </w:r>
    </w:p>
    <w:p w:rsidR="00B26B18" w:rsidRDefault="00B26B18" w:rsidP="006E0FC3">
      <w:pPr>
        <w:jc w:val="center"/>
      </w:pPr>
    </w:p>
    <w:p w:rsidR="00B26B18" w:rsidRDefault="00B26B18" w:rsidP="006E0FC3">
      <w:pPr>
        <w:jc w:val="center"/>
      </w:pPr>
    </w:p>
    <w:p w:rsidR="00B26B18" w:rsidRDefault="00B26B18" w:rsidP="006E0FC3">
      <w:pPr>
        <w:jc w:val="center"/>
      </w:pPr>
    </w:p>
    <w:p w:rsidR="00B26B18" w:rsidRDefault="00B26B18" w:rsidP="006E0FC3">
      <w:pPr>
        <w:jc w:val="center"/>
      </w:pPr>
    </w:p>
    <w:p w:rsidR="00B26B18" w:rsidRDefault="00B26B18" w:rsidP="006E0FC3">
      <w:pPr>
        <w:jc w:val="center"/>
      </w:pPr>
    </w:p>
    <w:p w:rsidR="00B26B18" w:rsidRDefault="00B26B18" w:rsidP="006E0FC3">
      <w:pPr>
        <w:jc w:val="center"/>
      </w:pPr>
    </w:p>
    <w:p w:rsidR="00B26B18" w:rsidRDefault="003B5072" w:rsidP="006E0FC3">
      <w:pPr>
        <w:jc w:val="center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1123950" cy="103822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072" w:rsidRPr="003B5072" w:rsidRDefault="003B5072" w:rsidP="003B5072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3B507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Responsable de Libre Acceso a la Información</w:t>
                            </w:r>
                          </w:p>
                          <w:p w:rsidR="003B5072" w:rsidRPr="003B5072" w:rsidRDefault="003B5072" w:rsidP="003B5072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(</w:t>
                            </w:r>
                            <w:r w:rsidRPr="003B507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RAI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)</w:t>
                            </w:r>
                          </w:p>
                          <w:p w:rsidR="003B5072" w:rsidRDefault="003B5072" w:rsidP="003B50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ángulo 11" o:spid="_x0000_s1028" style="position:absolute;left:0;text-align:left;margin-left:0;margin-top:10.3pt;width:88.5pt;height:81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" fillcolor="#4f81bd [3204]" strokecolor="#243f60 [1604]" strokeweight="2pt">
                <v:textbox>
                  <w:txbxContent>
                    <w:p w:rsidR="003B5072" w:rsidRPr="003B5072" w:rsidRDefault="003B5072" w:rsidP="003B5072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3B5072">
                        <w:rPr>
                          <w:rFonts w:asciiTheme="minorHAnsi" w:hAnsiTheme="minorHAnsi"/>
                          <w:color w:val="000000" w:themeColor="text1"/>
                        </w:rPr>
                        <w:t>Responsable de Libre Acceso a la Información</w:t>
                      </w:r>
                    </w:p>
                    <w:p w:rsidR="003B5072" w:rsidRPr="003B5072" w:rsidRDefault="003B5072" w:rsidP="003B5072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>(</w:t>
                      </w:r>
                      <w:r w:rsidRPr="003B5072">
                        <w:rPr>
                          <w:rFonts w:asciiTheme="minorHAnsi" w:hAnsiTheme="minorHAnsi"/>
                          <w:color w:val="000000" w:themeColor="text1"/>
                        </w:rPr>
                        <w:t>RAI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>)</w:t>
                      </w:r>
                    </w:p>
                    <w:p w:rsidR="003B5072" w:rsidRDefault="003B5072" w:rsidP="003B507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6B18" w:rsidRDefault="00B26B18" w:rsidP="006E0FC3">
      <w:pPr>
        <w:jc w:val="center"/>
      </w:pPr>
    </w:p>
    <w:p w:rsidR="00B26B18" w:rsidRDefault="00B26B18" w:rsidP="006E0FC3">
      <w:pPr>
        <w:jc w:val="center"/>
      </w:pPr>
    </w:p>
    <w:p w:rsidR="00B26B18" w:rsidRDefault="00B26B18" w:rsidP="006E0FC3">
      <w:pPr>
        <w:jc w:val="center"/>
      </w:pPr>
    </w:p>
    <w:p w:rsidR="00B26B18" w:rsidRDefault="00B26B18" w:rsidP="006E0FC3">
      <w:pPr>
        <w:jc w:val="center"/>
      </w:pPr>
    </w:p>
    <w:p w:rsidR="00B26B18" w:rsidRDefault="00B26B18" w:rsidP="006E0FC3">
      <w:pPr>
        <w:jc w:val="center"/>
      </w:pPr>
    </w:p>
    <w:p w:rsidR="00B26B18" w:rsidRDefault="00B26B18" w:rsidP="006E0FC3">
      <w:pPr>
        <w:jc w:val="center"/>
      </w:pPr>
    </w:p>
    <w:p w:rsidR="00B26B18" w:rsidRDefault="00B26B18" w:rsidP="006E0FC3">
      <w:pPr>
        <w:jc w:val="center"/>
      </w:pPr>
    </w:p>
    <w:p w:rsidR="00B26B18" w:rsidRDefault="00B26B18" w:rsidP="006E0FC3">
      <w:pPr>
        <w:jc w:val="center"/>
      </w:pPr>
    </w:p>
    <w:p w:rsidR="00B26B18" w:rsidRDefault="00B26B18" w:rsidP="006E0FC3">
      <w:pPr>
        <w:jc w:val="center"/>
      </w:pPr>
    </w:p>
    <w:p w:rsidR="00B26B18" w:rsidRPr="00A809D7" w:rsidRDefault="00B26B18" w:rsidP="00B26B18">
      <w:pPr>
        <w:jc w:val="center"/>
        <w:rPr>
          <w:sz w:val="22"/>
        </w:rPr>
      </w:pPr>
      <w:r w:rsidRPr="00A809D7">
        <w:rPr>
          <w:sz w:val="22"/>
        </w:rPr>
        <w:t>Aprobada por:</w:t>
      </w:r>
    </w:p>
    <w:p w:rsidR="00B26B18" w:rsidRPr="00A809D7" w:rsidRDefault="00B26B18" w:rsidP="00B26B18">
      <w:pPr>
        <w:jc w:val="center"/>
      </w:pPr>
    </w:p>
    <w:p w:rsidR="00B26B18" w:rsidRPr="00A809D7" w:rsidRDefault="00B26B18" w:rsidP="00B26B18">
      <w:pPr>
        <w:jc w:val="center"/>
      </w:pPr>
    </w:p>
    <w:p w:rsidR="00B26B18" w:rsidRPr="00A809D7" w:rsidRDefault="00B26B18" w:rsidP="00B26B18">
      <w:pPr>
        <w:jc w:val="center"/>
      </w:pPr>
      <w:r w:rsidRPr="00A809D7">
        <w:t>Lic. Manuel R. Oviedo</w:t>
      </w:r>
    </w:p>
    <w:p w:rsidR="00B26B18" w:rsidRPr="00A809D7" w:rsidRDefault="00B26B18" w:rsidP="00B26B18">
      <w:pPr>
        <w:jc w:val="center"/>
      </w:pPr>
      <w:r w:rsidRPr="00A809D7">
        <w:t xml:space="preserve">Director General </w:t>
      </w:r>
    </w:p>
    <w:p w:rsidR="00B26B18" w:rsidRPr="00A809D7" w:rsidRDefault="00B26B18" w:rsidP="00B26B18">
      <w:pPr>
        <w:jc w:val="center"/>
      </w:pPr>
    </w:p>
    <w:p w:rsidR="00B26B18" w:rsidRPr="00A809D7" w:rsidRDefault="00B26B18" w:rsidP="00B26B18">
      <w:pPr>
        <w:jc w:val="center"/>
      </w:pPr>
    </w:p>
    <w:p w:rsidR="00B26B18" w:rsidRPr="00A809D7" w:rsidRDefault="00B26B18" w:rsidP="00B26B18">
      <w:pPr>
        <w:jc w:val="center"/>
        <w:rPr>
          <w:sz w:val="22"/>
        </w:rPr>
      </w:pPr>
      <w:r w:rsidRPr="00A809D7">
        <w:rPr>
          <w:sz w:val="22"/>
        </w:rPr>
        <w:t>Apro</w:t>
      </w:r>
      <w:r w:rsidR="00A809D7" w:rsidRPr="00A809D7">
        <w:rPr>
          <w:sz w:val="22"/>
        </w:rPr>
        <w:t>bada</w:t>
      </w:r>
      <w:r w:rsidRPr="00A809D7">
        <w:rPr>
          <w:sz w:val="22"/>
        </w:rPr>
        <w:t xml:space="preserve"> por:</w:t>
      </w:r>
    </w:p>
    <w:p w:rsidR="00A809D7" w:rsidRDefault="00A809D7" w:rsidP="00B26B18">
      <w:pPr>
        <w:jc w:val="center"/>
      </w:pPr>
    </w:p>
    <w:p w:rsidR="00A809D7" w:rsidRPr="00A809D7" w:rsidRDefault="00A809D7" w:rsidP="00B26B18">
      <w:pPr>
        <w:jc w:val="center"/>
      </w:pPr>
    </w:p>
    <w:p w:rsidR="00B26B18" w:rsidRPr="00A809D7" w:rsidRDefault="00B26B18" w:rsidP="00B26B18">
      <w:pPr>
        <w:jc w:val="center"/>
      </w:pPr>
      <w:r w:rsidRPr="00A809D7">
        <w:t xml:space="preserve">Licda. Laura Ortiz </w:t>
      </w:r>
    </w:p>
    <w:p w:rsidR="00B26B18" w:rsidRPr="00A809D7" w:rsidRDefault="00B26B18" w:rsidP="00B26B18">
      <w:pPr>
        <w:jc w:val="center"/>
      </w:pPr>
      <w:r w:rsidRPr="00A809D7">
        <w:t xml:space="preserve">Encargada Departamento de Recursos Humanos </w:t>
      </w:r>
    </w:p>
    <w:p w:rsidR="00B26B18" w:rsidRPr="00A809D7" w:rsidRDefault="00B26B18" w:rsidP="00B26B18">
      <w:pPr>
        <w:jc w:val="center"/>
      </w:pPr>
      <w:r w:rsidRPr="00A809D7">
        <w:t>OCABID</w:t>
      </w:r>
    </w:p>
    <w:p w:rsidR="00B26B18" w:rsidRPr="003B5072" w:rsidRDefault="00B26B18" w:rsidP="00B26B18">
      <w:pPr>
        <w:jc w:val="center"/>
        <w:rPr>
          <w:rFonts w:asciiTheme="minorHAnsi" w:hAnsiTheme="minorHAnsi"/>
        </w:rPr>
      </w:pPr>
    </w:p>
    <w:sectPr w:rsidR="00B26B18" w:rsidRPr="003B5072" w:rsidSect="0066080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5A7" w:rsidRDefault="004215A7" w:rsidP="003D700F">
      <w:r>
        <w:separator/>
      </w:r>
    </w:p>
  </w:endnote>
  <w:endnote w:type="continuationSeparator" w:id="0">
    <w:p w:rsidR="004215A7" w:rsidRDefault="004215A7" w:rsidP="003D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7F7" w:rsidRPr="00732D1A" w:rsidRDefault="00DF37F7" w:rsidP="00732D1A">
    <w:pPr>
      <w:pStyle w:val="Piedepgina"/>
      <w:jc w:val="center"/>
      <w:rPr>
        <w:b/>
        <w:i/>
        <w:iCs/>
        <w:color w:val="0070C0"/>
      </w:rPr>
    </w:pPr>
    <w:r w:rsidRPr="00732D1A">
      <w:rPr>
        <w:b/>
        <w:i/>
        <w:iCs/>
        <w:color w:val="0070C0"/>
      </w:rPr>
      <w:t>________________________________________________________________________________</w:t>
    </w:r>
  </w:p>
  <w:p w:rsidR="00DF37F7" w:rsidRPr="00732D1A" w:rsidRDefault="00DF37F7" w:rsidP="00732D1A">
    <w:pPr>
      <w:pStyle w:val="Piedepgina"/>
      <w:jc w:val="center"/>
      <w:rPr>
        <w:i/>
        <w:iCs/>
        <w:color w:val="FF0000"/>
      </w:rPr>
    </w:pPr>
    <w:r w:rsidRPr="00732D1A">
      <w:rPr>
        <w:i/>
        <w:iCs/>
        <w:color w:val="FF0000"/>
      </w:rPr>
      <w:t xml:space="preserve">Calle F, No.5, Arroyo Hondo Viejo, Sto. </w:t>
    </w:r>
    <w:proofErr w:type="spellStart"/>
    <w:r w:rsidRPr="00732D1A">
      <w:rPr>
        <w:i/>
        <w:iCs/>
        <w:color w:val="FF0000"/>
      </w:rPr>
      <w:t>Dgo</w:t>
    </w:r>
    <w:proofErr w:type="spellEnd"/>
    <w:r w:rsidRPr="00732D1A">
      <w:rPr>
        <w:i/>
        <w:iCs/>
        <w:color w:val="FF0000"/>
      </w:rPr>
      <w:t>., D.N., RNC-430-00354-9, Tels.: (809) 560-1555</w:t>
    </w:r>
  </w:p>
  <w:p w:rsidR="00DF37F7" w:rsidRPr="00732D1A" w:rsidRDefault="00DF37F7" w:rsidP="00732D1A">
    <w:pPr>
      <w:pStyle w:val="Piedepgina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5A7" w:rsidRDefault="004215A7" w:rsidP="003D700F">
      <w:r>
        <w:separator/>
      </w:r>
    </w:p>
  </w:footnote>
  <w:footnote w:type="continuationSeparator" w:id="0">
    <w:p w:rsidR="004215A7" w:rsidRDefault="004215A7" w:rsidP="003D7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7F7" w:rsidRPr="003D700F" w:rsidRDefault="00DF37F7" w:rsidP="003D700F">
    <w:pPr>
      <w:pStyle w:val="Encabezado"/>
      <w:jc w:val="center"/>
      <w:rPr>
        <w:color w:val="FF0000"/>
        <w:sz w:val="28"/>
        <w:szCs w:val="28"/>
      </w:rPr>
    </w:pPr>
    <w:r>
      <w:rPr>
        <w:noProof/>
        <w:color w:val="FF0000"/>
        <w:sz w:val="28"/>
        <w:szCs w:val="28"/>
        <w:lang w:eastAsia="es-DO"/>
      </w:rPr>
      <w:drawing>
        <wp:inline distT="0" distB="0" distL="0" distR="0" wp14:anchorId="09309B9D" wp14:editId="28CE846B">
          <wp:extent cx="5245990" cy="157099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cabid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6171" cy="157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41981"/>
    <w:multiLevelType w:val="hybridMultilevel"/>
    <w:tmpl w:val="5CDAB3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21A42"/>
    <w:multiLevelType w:val="hybridMultilevel"/>
    <w:tmpl w:val="3210E3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537F4"/>
    <w:multiLevelType w:val="hybridMultilevel"/>
    <w:tmpl w:val="AC244E4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46D59"/>
    <w:multiLevelType w:val="hybridMultilevel"/>
    <w:tmpl w:val="97A89A3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6863F5"/>
    <w:multiLevelType w:val="hybridMultilevel"/>
    <w:tmpl w:val="19CE6D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54AE2"/>
    <w:multiLevelType w:val="hybridMultilevel"/>
    <w:tmpl w:val="EA88FD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80A31"/>
    <w:multiLevelType w:val="hybridMultilevel"/>
    <w:tmpl w:val="4AF06D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843A5"/>
    <w:multiLevelType w:val="hybridMultilevel"/>
    <w:tmpl w:val="9D2AC4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C2BFD"/>
    <w:multiLevelType w:val="hybridMultilevel"/>
    <w:tmpl w:val="72C8D3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94F37"/>
    <w:multiLevelType w:val="hybridMultilevel"/>
    <w:tmpl w:val="904663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0F"/>
    <w:rsid w:val="00067655"/>
    <w:rsid w:val="000730E0"/>
    <w:rsid w:val="000A4088"/>
    <w:rsid w:val="00136999"/>
    <w:rsid w:val="001F2C7E"/>
    <w:rsid w:val="00221B06"/>
    <w:rsid w:val="002A2F7C"/>
    <w:rsid w:val="0038498C"/>
    <w:rsid w:val="00393F45"/>
    <w:rsid w:val="0039625F"/>
    <w:rsid w:val="003B5072"/>
    <w:rsid w:val="003D700F"/>
    <w:rsid w:val="003F5D4C"/>
    <w:rsid w:val="004215A7"/>
    <w:rsid w:val="00432F24"/>
    <w:rsid w:val="00462A47"/>
    <w:rsid w:val="004A2B64"/>
    <w:rsid w:val="004D5EC7"/>
    <w:rsid w:val="004E2097"/>
    <w:rsid w:val="005278D4"/>
    <w:rsid w:val="00564959"/>
    <w:rsid w:val="005A387F"/>
    <w:rsid w:val="00611629"/>
    <w:rsid w:val="00612565"/>
    <w:rsid w:val="00660808"/>
    <w:rsid w:val="00690B5B"/>
    <w:rsid w:val="00692836"/>
    <w:rsid w:val="006A307C"/>
    <w:rsid w:val="006C130F"/>
    <w:rsid w:val="006E0FC3"/>
    <w:rsid w:val="00716CF6"/>
    <w:rsid w:val="00732D1A"/>
    <w:rsid w:val="007D49BD"/>
    <w:rsid w:val="00833D57"/>
    <w:rsid w:val="00836A5A"/>
    <w:rsid w:val="0084734B"/>
    <w:rsid w:val="00884C10"/>
    <w:rsid w:val="008D0F92"/>
    <w:rsid w:val="0090413E"/>
    <w:rsid w:val="00931A81"/>
    <w:rsid w:val="00950810"/>
    <w:rsid w:val="009952CA"/>
    <w:rsid w:val="00A16EAF"/>
    <w:rsid w:val="00A809D7"/>
    <w:rsid w:val="00AA62F3"/>
    <w:rsid w:val="00AC5E06"/>
    <w:rsid w:val="00B269E5"/>
    <w:rsid w:val="00B26B18"/>
    <w:rsid w:val="00B46B9F"/>
    <w:rsid w:val="00C415D7"/>
    <w:rsid w:val="00D25B41"/>
    <w:rsid w:val="00D7693A"/>
    <w:rsid w:val="00DF37F7"/>
    <w:rsid w:val="00E606E4"/>
    <w:rsid w:val="00EE58B1"/>
    <w:rsid w:val="00F12C83"/>
    <w:rsid w:val="00F26DDB"/>
    <w:rsid w:val="00F96024"/>
    <w:rsid w:val="00FB5AA5"/>
    <w:rsid w:val="00FD5DEA"/>
    <w:rsid w:val="00FE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616B28-C80C-4600-B3D9-C11460C3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700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D700F"/>
  </w:style>
  <w:style w:type="paragraph" w:styleId="Piedepgina">
    <w:name w:val="footer"/>
    <w:basedOn w:val="Normal"/>
    <w:link w:val="PiedepginaCar"/>
    <w:uiPriority w:val="99"/>
    <w:unhideWhenUsed/>
    <w:rsid w:val="003D700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700F"/>
  </w:style>
  <w:style w:type="paragraph" w:styleId="Textodeglobo">
    <w:name w:val="Balloon Text"/>
    <w:basedOn w:val="Normal"/>
    <w:link w:val="TextodegloboCar"/>
    <w:uiPriority w:val="99"/>
    <w:semiHidden/>
    <w:unhideWhenUsed/>
    <w:rsid w:val="003D700F"/>
    <w:rPr>
      <w:rFonts w:ascii="Tahoma" w:eastAsiaTheme="minorHAnsi" w:hAnsi="Tahoma" w:cs="Tahoma"/>
      <w:sz w:val="16"/>
      <w:szCs w:val="16"/>
      <w:lang w:val="es-D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0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7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E81E-CA05-4C87-AF09-30C131B4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eljoel_@hotmail.com</dc:creator>
  <cp:lastModifiedBy>Orlando Jaquez</cp:lastModifiedBy>
  <cp:revision>2</cp:revision>
  <cp:lastPrinted>2021-01-19T14:17:00Z</cp:lastPrinted>
  <dcterms:created xsi:type="dcterms:W3CDTF">2021-10-05T16:42:00Z</dcterms:created>
  <dcterms:modified xsi:type="dcterms:W3CDTF">2021-10-05T16:42:00Z</dcterms:modified>
</cp:coreProperties>
</file>